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F4" w:rsidRPr="007B7F31" w:rsidRDefault="00865451" w:rsidP="00E5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04800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5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7F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-361950</wp:posOffset>
            </wp:positionV>
            <wp:extent cx="495300" cy="581025"/>
            <wp:effectExtent l="19050" t="0" r="0" b="0"/>
            <wp:wrapNone/>
            <wp:docPr id="6" name="Picture 3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387">
        <w:rPr>
          <w:rFonts w:ascii="Times New Roman" w:hAnsi="Times New Roman" w:cs="Times New Roman"/>
        </w:rPr>
        <w:t>18</w:t>
      </w:r>
      <w:r w:rsidR="00E545F4" w:rsidRPr="00735718">
        <w:rPr>
          <w:rFonts w:ascii="Times New Roman" w:hAnsi="Times New Roman" w:cs="Times New Roman"/>
        </w:rPr>
        <w:t xml:space="preserve">   </w:t>
      </w:r>
    </w:p>
    <w:p w:rsidR="00E545F4" w:rsidRPr="00E545F4" w:rsidRDefault="00865451" w:rsidP="00865451">
      <w:pPr>
        <w:pStyle w:val="Heading5"/>
        <w:ind w:left="0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 xml:space="preserve">                                                           </w:t>
      </w:r>
      <w:r w:rsidR="00E545F4" w:rsidRPr="00E545F4">
        <w:rPr>
          <w:b w:val="0"/>
          <w:sz w:val="20"/>
          <w:szCs w:val="20"/>
          <w:lang w:val="sq-AL"/>
        </w:rPr>
        <w:t>Republika e Kosovës</w:t>
      </w:r>
    </w:p>
    <w:p w:rsidR="00E545F4" w:rsidRDefault="00865451" w:rsidP="00865451">
      <w:pPr>
        <w:spacing w:line="240" w:lineRule="auto"/>
        <w:ind w:left="720" w:firstLine="7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E545F4" w:rsidRPr="00E545F4">
        <w:rPr>
          <w:rFonts w:ascii="Times New Roman" w:hAnsi="Times New Roman" w:cs="Times New Roman"/>
          <w:bCs/>
          <w:sz w:val="20"/>
          <w:szCs w:val="20"/>
        </w:rPr>
        <w:t xml:space="preserve">Republika Kosovo- </w:t>
      </w:r>
      <w:r w:rsidR="00E545F4" w:rsidRPr="00E545F4">
        <w:rPr>
          <w:rFonts w:ascii="Times New Roman" w:hAnsi="Times New Roman" w:cs="Times New Roman"/>
          <w:sz w:val="20"/>
          <w:szCs w:val="20"/>
        </w:rPr>
        <w:t xml:space="preserve"> R</w:t>
      </w:r>
      <w:r w:rsidR="00E545F4" w:rsidRPr="00E545F4">
        <w:rPr>
          <w:rFonts w:ascii="Times New Roman" w:hAnsi="Times New Roman" w:cs="Times New Roman"/>
          <w:bCs/>
          <w:sz w:val="20"/>
          <w:szCs w:val="20"/>
        </w:rPr>
        <w:t>epublic of Kosova</w:t>
      </w:r>
    </w:p>
    <w:p w:rsidR="00E545F4" w:rsidRPr="00E545F4" w:rsidRDefault="00865451" w:rsidP="00865451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>Komuna Obiliq - Opśtine Obilić  - Municipality Obiliq</w:t>
      </w:r>
    </w:p>
    <w:p w:rsidR="00E545F4" w:rsidRPr="007B7F31" w:rsidRDefault="00E545F4" w:rsidP="007B7F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i/>
          <w:iCs/>
          <w:sz w:val="2"/>
          <w:szCs w:val="20"/>
        </w:rPr>
      </w:pPr>
      <w:r w:rsidRPr="00E545F4">
        <w:rPr>
          <w:rFonts w:ascii="Times New Roman" w:eastAsia="Arial Unicode MS" w:hAnsi="Times New Roman" w:cs="Times New Roman"/>
          <w:iCs/>
          <w:sz w:val="20"/>
          <w:szCs w:val="20"/>
        </w:rPr>
        <w:t xml:space="preserve">               </w:t>
      </w:r>
      <w:r>
        <w:rPr>
          <w:rFonts w:ascii="Times New Roman" w:eastAsia="Arial Unicode MS" w:hAnsi="Times New Roman" w:cs="Times New Roman"/>
          <w:iCs/>
          <w:sz w:val="20"/>
          <w:szCs w:val="20"/>
        </w:rPr>
        <w:t xml:space="preserve">                              </w:t>
      </w:r>
      <w:r w:rsidRPr="00E545F4">
        <w:rPr>
          <w:rFonts w:ascii="Times New Roman" w:eastAsia="Arial Unicode MS" w:hAnsi="Times New Roman" w:cs="Times New Roman"/>
          <w:iCs/>
          <w:sz w:val="20"/>
          <w:szCs w:val="20"/>
        </w:rPr>
        <w:t xml:space="preserve">          </w:t>
      </w:r>
    </w:p>
    <w:p w:rsidR="00E545F4" w:rsidRPr="00E545F4" w:rsidRDefault="00E545F4" w:rsidP="00865451">
      <w:pPr>
        <w:spacing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</w:t>
      </w:r>
      <w:r w:rsidRPr="00E545F4">
        <w:rPr>
          <w:rFonts w:ascii="Times New Roman" w:eastAsia="Arial Unicode MS" w:hAnsi="Times New Roman" w:cs="Times New Roman"/>
          <w:sz w:val="20"/>
          <w:szCs w:val="20"/>
        </w:rPr>
        <w:t>Drejtoria për Kulturë, Rini dhe Sport</w:t>
      </w:r>
    </w:p>
    <w:p w:rsidR="00E545F4" w:rsidRPr="00865451" w:rsidRDefault="007B7F31">
      <w:pPr>
        <w:rPr>
          <w:rFonts w:ascii="Times New Roman" w:eastAsia="Arial Unicode MS" w:hAnsi="Times New Roman" w:cs="Times New Roman"/>
          <w:sz w:val="2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                </w:t>
      </w:r>
      <w:r w:rsidR="00E545F4" w:rsidRPr="00E545F4">
        <w:rPr>
          <w:rFonts w:ascii="Times New Roman" w:eastAsia="Arial Unicode MS" w:hAnsi="Times New Roman" w:cs="Times New Roman"/>
          <w:sz w:val="20"/>
          <w:szCs w:val="20"/>
        </w:rPr>
        <w:t xml:space="preserve">    </w:t>
      </w:r>
      <w:r w:rsidR="00F909BC">
        <w:rPr>
          <w:rFonts w:ascii="Times New Roman" w:eastAsia="Arial Unicode MS" w:hAnsi="Times New Roman" w:cs="Times New Roman"/>
          <w:sz w:val="20"/>
          <w:szCs w:val="20"/>
        </w:rPr>
        <w:t xml:space="preserve">               </w:t>
      </w:r>
      <w:r w:rsidR="00E545F4">
        <w:rPr>
          <w:rFonts w:ascii="Times New Roman" w:eastAsia="Arial Unicode MS" w:hAnsi="Times New Roman" w:cs="Times New Roman"/>
          <w:sz w:val="20"/>
          <w:szCs w:val="20"/>
        </w:rPr>
        <w:t xml:space="preserve">            </w:t>
      </w:r>
    </w:p>
    <w:p w:rsidR="00737C84" w:rsidRDefault="00737C84">
      <w:r>
        <w:t>Aplikacioni  për projekte</w:t>
      </w:r>
    </w:p>
    <w:p w:rsidR="00737C84" w:rsidRDefault="00737C84">
      <w:r>
        <w:t>Data e publikimit: ___/____/2019</w:t>
      </w:r>
    </w:p>
    <w:p w:rsidR="00737C84" w:rsidRDefault="00737C84">
      <w:r>
        <w:t>Afati I fundit për dorëzimin e aplikimit: ____/_____/2019</w:t>
      </w:r>
    </w:p>
    <w:p w:rsidR="00737C84" w:rsidRPr="00865451" w:rsidRDefault="00737C84">
      <w:pPr>
        <w:rPr>
          <w:sz w:val="4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737C84" w:rsidTr="00737C84">
        <w:trPr>
          <w:trHeight w:val="1846"/>
        </w:trPr>
        <w:tc>
          <w:tcPr>
            <w:tcW w:w="9696" w:type="dxa"/>
          </w:tcPr>
          <w:p w:rsidR="00737C84" w:rsidRDefault="00737C84"/>
          <w:p w:rsidR="00737C84" w:rsidRPr="00737C84" w:rsidRDefault="00737C84">
            <w:pPr>
              <w:rPr>
                <w:b/>
                <w:i/>
              </w:rPr>
            </w:pPr>
            <w:r w:rsidRPr="00737C84">
              <w:rPr>
                <w:b/>
                <w:i/>
              </w:rPr>
              <w:t>Ju lutemi para se  të plotësoni Formularin  ( -----)lexoni me kujdes udhëzimet për dorëzim.</w:t>
            </w:r>
          </w:p>
          <w:p w:rsidR="00737C84" w:rsidRPr="00737C84" w:rsidRDefault="00737C84">
            <w:pPr>
              <w:rPr>
                <w:rFonts w:ascii="Sylfaen" w:hAnsi="Sylfaen" w:cs="Arial"/>
                <w:lang w:eastAsia="ja-JP"/>
              </w:rPr>
            </w:pPr>
            <w:r w:rsidRPr="00737C84">
              <w:rPr>
                <w:b/>
                <w:i/>
              </w:rPr>
              <w:t>Forma duhet të plotësohet me kujdes dhe sa më qartë që të jetë e mundur në mënyrë që të mund të bëhet një vlerësim sa më I mire I cilësisë së project-propozimeve.Informata duhet të jenë të sakta,të plota në mënyrë që të japin detaje të mjaftueshme për të kuptuar n</w:t>
            </w:r>
            <w:r w:rsidRPr="00737C84">
              <w:rPr>
                <w:rFonts w:ascii="Sylfaen" w:hAnsi="Sylfaen"/>
                <w:b/>
                <w:i/>
              </w:rPr>
              <w:t>ë mënyrë të qartë projektpropozimin.</w:t>
            </w:r>
          </w:p>
        </w:tc>
      </w:tr>
    </w:tbl>
    <w:p w:rsidR="00737C84" w:rsidRPr="007B7F31" w:rsidRDefault="00737C84">
      <w:pPr>
        <w:rPr>
          <w:sz w:val="6"/>
        </w:rPr>
      </w:pPr>
    </w:p>
    <w:p w:rsidR="00737C84" w:rsidRDefault="007B7F31">
      <w:r>
        <w:t>Emri i</w:t>
      </w:r>
      <w:r w:rsidR="00737C84">
        <w:t xml:space="preserve"> aplikuesit:______________________________________________________________________</w:t>
      </w:r>
    </w:p>
    <w:p w:rsidR="00AE33CB" w:rsidRPr="007B7F31" w:rsidRDefault="00AE33CB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.Informata të përgjithshme për aplikuesin e projektit dhe partnerët</w:t>
            </w:r>
          </w:p>
        </w:tc>
      </w:tr>
      <w:tr w:rsidR="00AE33CB" w:rsidRPr="00E545F4" w:rsidTr="00AE33CB">
        <w:tc>
          <w:tcPr>
            <w:tcW w:w="9576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bazë për organizimin e aplikusit dhe partnerëve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2448"/>
        <w:gridCol w:w="2400"/>
        <w:gridCol w:w="165"/>
        <w:gridCol w:w="1110"/>
        <w:gridCol w:w="120"/>
        <w:gridCol w:w="3333"/>
      </w:tblGrid>
      <w:tr w:rsidR="00AE33CB" w:rsidRPr="00E545F4" w:rsidTr="00BB0F1E">
        <w:trPr>
          <w:trHeight w:val="620"/>
        </w:trPr>
        <w:tc>
          <w:tcPr>
            <w:tcW w:w="2448" w:type="dxa"/>
          </w:tcPr>
          <w:p w:rsidR="00BB0F1E" w:rsidRPr="00E545F4" w:rsidRDefault="00BB0F1E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</w:t>
            </w:r>
            <w:r w:rsidR="00AE33CB" w:rsidRPr="00E545F4">
              <w:rPr>
                <w:rFonts w:ascii="Times New Roman" w:hAnsi="Times New Roman" w:cs="Times New Roman"/>
              </w:rPr>
              <w:t xml:space="preserve"> organizatës</w:t>
            </w:r>
            <w:r>
              <w:rPr>
                <w:rFonts w:ascii="Times New Roman" w:hAnsi="Times New Roman" w:cs="Times New Roman"/>
              </w:rPr>
              <w:t>- individ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di postar dhe selia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Regjioni 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865451">
        <w:trPr>
          <w:trHeight w:val="1532"/>
        </w:trPr>
        <w:tc>
          <w:tcPr>
            <w:tcW w:w="2448" w:type="dxa"/>
          </w:tcPr>
          <w:p w:rsidR="00865451" w:rsidRPr="00FA33C2" w:rsidRDefault="00BB0F1E" w:rsidP="00FA33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A33C2">
              <w:rPr>
                <w:rFonts w:ascii="Times New Roman" w:hAnsi="Times New Roman" w:cs="Times New Roman"/>
              </w:rPr>
              <w:t>Emri i</w:t>
            </w:r>
            <w:r w:rsidR="00AE33CB" w:rsidRPr="00FA33C2">
              <w:rPr>
                <w:rFonts w:ascii="Times New Roman" w:hAnsi="Times New Roman" w:cs="Times New Roman"/>
              </w:rPr>
              <w:t xml:space="preserve"> përfaqësuesit të autorizuar të OJQ-së,adr</w:t>
            </w:r>
            <w:r w:rsidR="00865451" w:rsidRPr="00FA33C2">
              <w:rPr>
                <w:rFonts w:ascii="Times New Roman" w:hAnsi="Times New Roman" w:cs="Times New Roman"/>
              </w:rPr>
              <w:t>esa,e-mail dhe funksioni actual</w:t>
            </w:r>
          </w:p>
          <w:p w:rsidR="00AE33CB" w:rsidRDefault="00FA33C2" w:rsidP="00AE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E33CB" w:rsidRPr="00E545F4">
              <w:rPr>
                <w:rFonts w:ascii="Times New Roman" w:hAnsi="Times New Roman" w:cs="Times New Roman"/>
              </w:rPr>
              <w:t xml:space="preserve">(p.sh.drejtor </w:t>
            </w:r>
            <w:r>
              <w:rPr>
                <w:rFonts w:ascii="Times New Roman" w:hAnsi="Times New Roman" w:cs="Times New Roman"/>
              </w:rPr>
              <w:t xml:space="preserve"> ekzekutiv ose </w:t>
            </w:r>
          </w:p>
          <w:p w:rsidR="00FA33C2" w:rsidRPr="00F909BC" w:rsidRDefault="00FA33C2" w:rsidP="00AE3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i i individit (krijuesit) si aplikues dhe bartës i projek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</w:t>
            </w:r>
          </w:p>
        </w:tc>
        <w:tc>
          <w:tcPr>
            <w:tcW w:w="2565" w:type="dxa"/>
            <w:gridSpan w:val="2"/>
            <w:tcBorders>
              <w:top w:val="nil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tel.mob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</w:tcBorders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dresa postare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AE33CB">
        <w:tc>
          <w:tcPr>
            <w:tcW w:w="2448" w:type="dxa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Faqja e internetit</w:t>
            </w:r>
          </w:p>
        </w:tc>
        <w:tc>
          <w:tcPr>
            <w:tcW w:w="7128" w:type="dxa"/>
            <w:gridSpan w:val="5"/>
          </w:tcPr>
          <w:p w:rsidR="00AE33CB" w:rsidRPr="00E545F4" w:rsidRDefault="00AE33CB" w:rsidP="00AE33C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3094"/>
        <w:gridCol w:w="1125"/>
        <w:gridCol w:w="15"/>
        <w:gridCol w:w="87"/>
        <w:gridCol w:w="1276"/>
        <w:gridCol w:w="837"/>
        <w:gridCol w:w="30"/>
        <w:gridCol w:w="545"/>
        <w:gridCol w:w="40"/>
        <w:gridCol w:w="673"/>
        <w:gridCol w:w="292"/>
        <w:gridCol w:w="30"/>
        <w:gridCol w:w="6"/>
        <w:gridCol w:w="1526"/>
      </w:tblGrid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i i</w:t>
            </w:r>
            <w:r w:rsidR="00AE33CB" w:rsidRPr="00E545F4">
              <w:rPr>
                <w:rFonts w:ascii="Times New Roman" w:hAnsi="Times New Roman" w:cs="Times New Roman"/>
              </w:rPr>
              <w:t xml:space="preserve"> themelimit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Data e regjistrimit në regjistrine oJQ-ve</w:t>
            </w:r>
          </w:p>
        </w:tc>
        <w:tc>
          <w:tcPr>
            <w:tcW w:w="2503" w:type="dxa"/>
            <w:gridSpan w:val="4"/>
            <w:tcBorders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r.i regjistrimit I OJQ-së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</w:tcBorders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jistruar në ( emir i</w:t>
            </w:r>
            <w:r w:rsidR="005D3741" w:rsidRPr="00E545F4">
              <w:rPr>
                <w:rFonts w:ascii="Times New Roman" w:hAnsi="Times New Roman" w:cs="Times New Roman"/>
              </w:rPr>
              <w:t xml:space="preserve"> organit të regjistrimit)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llogarisë bankare përfshirë IBAN</w:t>
            </w:r>
          </w:p>
        </w:tc>
        <w:tc>
          <w:tcPr>
            <w:tcW w:w="6482" w:type="dxa"/>
            <w:gridSpan w:val="13"/>
          </w:tcPr>
          <w:p w:rsidR="00AE33CB" w:rsidRPr="00E545F4" w:rsidRDefault="00AE33CB">
            <w:pPr>
              <w:rPr>
                <w:rFonts w:ascii="Times New Roman" w:hAnsi="Times New Roman" w:cs="Times New Roman"/>
              </w:rPr>
            </w:pPr>
          </w:p>
        </w:tc>
      </w:tr>
      <w:tr w:rsidR="00AE33CB" w:rsidRPr="00E545F4" w:rsidTr="00B320E5">
        <w:tc>
          <w:tcPr>
            <w:tcW w:w="3094" w:type="dxa"/>
          </w:tcPr>
          <w:p w:rsidR="00AE33CB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fiskal</w:t>
            </w:r>
          </w:p>
        </w:tc>
        <w:tc>
          <w:tcPr>
            <w:tcW w:w="6482" w:type="dxa"/>
            <w:gridSpan w:val="13"/>
          </w:tcPr>
          <w:p w:rsidR="00AE33CB" w:rsidRDefault="00AE33CB">
            <w:pPr>
              <w:rPr>
                <w:rFonts w:ascii="Times New Roman" w:hAnsi="Times New Roman" w:cs="Times New Roman"/>
              </w:rPr>
            </w:pPr>
          </w:p>
          <w:p w:rsidR="000C5414" w:rsidRPr="00E545F4" w:rsidRDefault="000C5414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oji i</w:t>
            </w:r>
            <w:r w:rsidR="005D3741" w:rsidRPr="00E545F4">
              <w:rPr>
                <w:rFonts w:ascii="Times New Roman" w:hAnsi="Times New Roman" w:cs="Times New Roman"/>
              </w:rPr>
              <w:t xml:space="preserve"> OJQ-së(shoqatë/federat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bjektivat  e krijimit në përputhje me statusin e OJQ-s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llimi dhe fushëveprimi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përgjithshëm i( 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nëtarëve</w:t>
            </w:r>
          </w:p>
        </w:tc>
        <w:tc>
          <w:tcPr>
            <w:tcW w:w="5255" w:type="dxa"/>
            <w:gridSpan w:val="10"/>
            <w:tcBorders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ta(vendoset numëri)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divid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soni jurid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jesa e punës vullnetare në organizatë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atyre të cilët punojnë vullnetarisht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5D3741" w:rsidRPr="00E545F4">
              <w:rPr>
                <w:rFonts w:ascii="Times New Roman" w:hAnsi="Times New Roman" w:cs="Times New Roman"/>
              </w:rPr>
              <w:t xml:space="preserve"> orëve të punës vullnetare arritur në vitin para shpalljes së thirjes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BB0F1E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Numri i</w:t>
            </w:r>
            <w:r w:rsidR="001B3A41" w:rsidRPr="00E545F4">
              <w:rPr>
                <w:rFonts w:ascii="Times New Roman" w:hAnsi="Times New Roman" w:cs="Times New Roman"/>
              </w:rPr>
              <w:t xml:space="preserve"> pu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ësuarve  në ditë e dor</w:t>
            </w:r>
            <w:r w:rsidR="00A334D6">
              <w:rPr>
                <w:rFonts w:ascii="Times New Roman" w:hAnsi="Times New Roman" w:cs="Times New Roman"/>
                <w:lang w:eastAsia="ja-JP"/>
              </w:rPr>
              <w:t>zimit të projektit(vendoset num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ri</w:t>
            </w:r>
            <w:r w:rsidR="00A334D6">
              <w:rPr>
                <w:rFonts w:ascii="Times New Roman" w:hAnsi="Times New Roman" w:cs="Times New Roman"/>
                <w:lang w:eastAsia="ja-JP"/>
              </w:rPr>
              <w:t>n</w:t>
            </w:r>
            <w:r w:rsidR="001B3A41" w:rsidRPr="00E545F4"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punësuar për kohë të kufizuar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 një kohë të pacaktuar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1B3A41" w:rsidRPr="00E545F4" w:rsidTr="00B320E5">
        <w:tc>
          <w:tcPr>
            <w:tcW w:w="3094" w:type="dxa"/>
          </w:tcPr>
          <w:p w:rsidR="001B3A41" w:rsidRPr="00E545F4" w:rsidRDefault="001B3A41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A është organizata juaj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fituese e statusit të beneficuar publik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2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854" w:type="dxa"/>
            <w:gridSpan w:val="4"/>
            <w:tcBorders>
              <w:left w:val="single" w:sz="4" w:space="0" w:color="auto"/>
            </w:tcBorders>
          </w:tcPr>
          <w:p w:rsidR="001B3A41" w:rsidRPr="00E545F4" w:rsidRDefault="001B3A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BB0F1E" w:rsidP="00A81368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Totali i</w:t>
            </w:r>
            <w:r w:rsidR="00A81368" w:rsidRPr="00E545F4">
              <w:rPr>
                <w:rFonts w:ascii="Times New Roman" w:hAnsi="Times New Roman" w:cs="Times New Roman"/>
              </w:rPr>
              <w:t xml:space="preserve"> të ardhurave t</w:t>
            </w:r>
            <w:r w:rsidR="00A81368" w:rsidRPr="00E545F4">
              <w:rPr>
                <w:rFonts w:ascii="Times New Roman" w:hAnsi="Times New Roman" w:cs="Times New Roman"/>
                <w:lang w:eastAsia="ja-JP"/>
              </w:rPr>
              <w:t>ë organizatës në vitin para shpalljes së thirrjes publike (vendosni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5D3741" w:rsidRPr="00E545F4" w:rsidTr="00B320E5">
        <w:tc>
          <w:tcPr>
            <w:tcW w:w="3094" w:type="dxa"/>
          </w:tcPr>
          <w:p w:rsidR="005D3741" w:rsidRPr="00E545F4" w:rsidRDefault="00A8136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 janë realizuar (sheno Shumen)</w:t>
            </w:r>
          </w:p>
        </w:tc>
        <w:tc>
          <w:tcPr>
            <w:tcW w:w="6482" w:type="dxa"/>
            <w:gridSpan w:val="13"/>
          </w:tcPr>
          <w:p w:rsidR="005D3741" w:rsidRPr="00E545F4" w:rsidRDefault="005D3741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qend</w:t>
            </w:r>
            <w:r w:rsidR="00B034ED">
              <w:rPr>
                <w:rFonts w:ascii="Times New Roman" w:hAnsi="Times New Roman" w:cs="Times New Roman"/>
              </w:rPr>
              <w:t>rore (ministritë dhe agjencitë q</w:t>
            </w:r>
            <w:r w:rsidRPr="00E545F4">
              <w:rPr>
                <w:rFonts w:ascii="Times New Roman" w:hAnsi="Times New Roman" w:cs="Times New Roman"/>
              </w:rPr>
              <w:t>endrore qeveritare)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Burimet publike komunal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Qeveritë e huaja dhe organizatat ndërkombëtare 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mpanitë dhe personat e tjerë juridik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Qytetarët dhe familjet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tjera Jo-qeveritare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kuotat e anëtarësi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A81368" w:rsidRPr="00E545F4" w:rsidTr="00B320E5">
        <w:tc>
          <w:tcPr>
            <w:tcW w:w="3094" w:type="dxa"/>
          </w:tcPr>
          <w:p w:rsidR="00A81368" w:rsidRPr="00E545F4" w:rsidRDefault="003614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Të ardhurat nga fondet e BE-së</w:t>
            </w:r>
          </w:p>
        </w:tc>
        <w:tc>
          <w:tcPr>
            <w:tcW w:w="6482" w:type="dxa"/>
            <w:gridSpan w:val="13"/>
          </w:tcPr>
          <w:p w:rsidR="00A81368" w:rsidRPr="00E545F4" w:rsidRDefault="00A81368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 e paguar për paga  në vitin para shpalljes së thir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 w:rsidP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Shuma totale e paguar  për pagan ë vitin para shpalljes  s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thirjes publike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paguar n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 ardhura të tjera në vitin para shpalljes së thirrjes publike 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Informacion në lidhje me hapsirën në të cilën vepron OJQ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e vet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ësira me qira (treg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Hapsira e komunës/Qeverisë/ndërmarrjes publike/(shëno madhësinë në m</w:t>
            </w:r>
            <w:r w:rsidRPr="00E545F4">
              <w:rPr>
                <w:rFonts w:ascii="Times New Roman" w:hAnsi="Times New Roman" w:cs="Times New Roman"/>
                <w:vertAlign w:val="superscript"/>
              </w:rPr>
              <w:t>2</w:t>
            </w:r>
            <w:r w:rsidR="00B034ED">
              <w:rPr>
                <w:rFonts w:ascii="Times New Roman" w:hAnsi="Times New Roman" w:cs="Times New Roman"/>
              </w:rPr>
              <w:t xml:space="preserve"> dhe  shumën</w:t>
            </w:r>
            <w:r w:rsidRPr="00E545F4">
              <w:rPr>
                <w:rFonts w:ascii="Times New Roman" w:hAnsi="Times New Roman" w:cs="Times New Roman"/>
              </w:rPr>
              <w:t xml:space="preserve"> e qirasë mujore)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36141E" w:rsidRPr="00E545F4" w:rsidTr="00B320E5">
        <w:tc>
          <w:tcPr>
            <w:tcW w:w="3094" w:type="dxa"/>
          </w:tcPr>
          <w:p w:rsidR="0036141E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përgjithshme e mbështetjes financiare publike në vitin para shpalljes së thir</w:t>
            </w:r>
            <w:r w:rsidR="00B034ED">
              <w:rPr>
                <w:rFonts w:ascii="Times New Roman" w:hAnsi="Times New Roman" w:cs="Times New Roman"/>
              </w:rPr>
              <w:t>r</w:t>
            </w:r>
            <w:r w:rsidRPr="00E545F4">
              <w:rPr>
                <w:rFonts w:ascii="Times New Roman" w:hAnsi="Times New Roman" w:cs="Times New Roman"/>
              </w:rPr>
              <w:t>jes</w:t>
            </w:r>
          </w:p>
        </w:tc>
        <w:tc>
          <w:tcPr>
            <w:tcW w:w="6482" w:type="dxa"/>
            <w:gridSpan w:val="13"/>
          </w:tcPr>
          <w:p w:rsidR="0036141E" w:rsidRPr="00E545F4" w:rsidRDefault="0036141E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partneriteteve në të cilat organizata është e përfshirë në zbatimin e projekteve /programeve të aplikojnë në këtë  thirrje publike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përgatit OJQ-ja juaj raport vjetor pune?(Vednosni një “X”)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kujt I është dorëzuar dhe si ia keni paraqitur publikut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  <w:tr w:rsidR="00821EA4" w:rsidRPr="00E545F4" w:rsidTr="00821EA4">
        <w:tc>
          <w:tcPr>
            <w:tcW w:w="3094" w:type="dxa"/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keni shpenzuar në sistemin e cilësisë për organizatat jo-fitimprurëse?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</w:tcBorders>
          </w:tcPr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  <w:tr w:rsidR="00B320E5" w:rsidRPr="00E545F4" w:rsidTr="00B320E5">
        <w:tc>
          <w:tcPr>
            <w:tcW w:w="3094" w:type="dxa"/>
          </w:tcPr>
          <w:p w:rsidR="00B320E5" w:rsidRPr="00E545F4" w:rsidRDefault="00821EA4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ëse jeni përgjigjur me “PO”cilin sistemin dhe deri kur?</w:t>
            </w:r>
          </w:p>
        </w:tc>
        <w:tc>
          <w:tcPr>
            <w:tcW w:w="6482" w:type="dxa"/>
            <w:gridSpan w:val="13"/>
          </w:tcPr>
          <w:p w:rsidR="00B320E5" w:rsidRPr="00E545F4" w:rsidRDefault="00B320E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821EA4" w:rsidRPr="00E545F4" w:rsidRDefault="00821EA4" w:rsidP="00821EA4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johj</w:t>
            </w:r>
            <w:r w:rsidR="00B034ED">
              <w:rPr>
                <w:rFonts w:ascii="Times New Roman" w:hAnsi="Times New Roman" w:cs="Times New Roman"/>
              </w:rPr>
              <w:t>a e aplikimit (apo partnerëve)pë</w:t>
            </w:r>
            <w:r w:rsidRPr="00E545F4">
              <w:rPr>
                <w:rFonts w:ascii="Times New Roman" w:hAnsi="Times New Roman" w:cs="Times New Roman"/>
              </w:rPr>
              <w:t>rm</w:t>
            </w:r>
            <w:r w:rsidR="00A334D6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 xml:space="preserve">s projekteve të financuar nga burimet publike  të </w:t>
            </w:r>
            <w:r w:rsidRPr="00E545F4">
              <w:rPr>
                <w:rFonts w:ascii="Times New Roman" w:hAnsi="Times New Roman" w:cs="Times New Roman"/>
                <w:lang w:eastAsia="ja-JP"/>
              </w:rPr>
              <w:t>financimit gjatë viteve paraprake</w:t>
            </w:r>
          </w:p>
          <w:p w:rsidR="00821EA4" w:rsidRPr="00E545F4" w:rsidRDefault="00B034ED" w:rsidP="00821EA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( Ju lutem</w:t>
            </w:r>
            <w:r w:rsidR="00821EA4" w:rsidRPr="00E545F4">
              <w:rPr>
                <w:rFonts w:ascii="Times New Roman" w:hAnsi="Times New Roman" w:cs="Times New Roman"/>
                <w:lang w:eastAsia="ja-JP"/>
              </w:rPr>
              <w:t xml:space="preserve"> specifikoni projektet e financuara nga burimet publike të financimit,duke përfshirë edhe emrin e institucioneve/ofruesve të mbështetjes financiare publike nga të cilat ju keni pranuar mbështetje financiare gjatë dy viteve të fundit para shpalljes së kësaj thirrje publik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576"/>
      </w:tblGrid>
      <w:tr w:rsidR="00821EA4" w:rsidRPr="00E545F4" w:rsidTr="00821EA4">
        <w:tc>
          <w:tcPr>
            <w:tcW w:w="9576" w:type="dxa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821EA4" w:rsidRPr="00E545F4" w:rsidRDefault="00821EA4">
            <w:pPr>
              <w:rPr>
                <w:rFonts w:ascii="Times New Roman" w:hAnsi="Times New Roman" w:cs="Times New Roman"/>
              </w:rPr>
            </w:pPr>
          </w:p>
        </w:tc>
      </w:tr>
    </w:tbl>
    <w:p w:rsidR="00AE33CB" w:rsidRPr="007B7F31" w:rsidRDefault="00AE33CB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721CD" w:rsidRPr="00E545F4" w:rsidTr="007721CD">
        <w:tc>
          <w:tcPr>
            <w:tcW w:w="9576" w:type="dxa"/>
          </w:tcPr>
          <w:p w:rsidR="007721CD" w:rsidRPr="00E545F4" w:rsidRDefault="007721CD" w:rsidP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Informacion mbi projektin</w:t>
            </w:r>
          </w:p>
        </w:tc>
      </w:tr>
    </w:tbl>
    <w:p w:rsidR="007721CD" w:rsidRPr="00E545F4" w:rsidRDefault="007721CD">
      <w:pPr>
        <w:rPr>
          <w:rFonts w:ascii="Times New Roman" w:hAnsi="Times New Roman" w:cs="Times New Roman"/>
        </w:rPr>
      </w:pPr>
    </w:p>
    <w:tbl>
      <w:tblPr>
        <w:tblStyle w:val="TableGrid"/>
        <w:tblW w:w="10730" w:type="dxa"/>
        <w:tblLook w:val="04A0"/>
      </w:tblPr>
      <w:tblGrid>
        <w:gridCol w:w="1348"/>
        <w:gridCol w:w="971"/>
        <w:gridCol w:w="1575"/>
        <w:gridCol w:w="66"/>
        <w:gridCol w:w="1005"/>
        <w:gridCol w:w="380"/>
        <w:gridCol w:w="1066"/>
        <w:gridCol w:w="698"/>
        <w:gridCol w:w="1332"/>
        <w:gridCol w:w="348"/>
        <w:gridCol w:w="1941"/>
      </w:tblGrid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Emri I projektit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 I OJQ-së që ka miratuar projektin dhe data e miratimit e tij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mbledhje e projektit (një</w:t>
            </w:r>
            <w:r w:rsidR="00B034ED">
              <w:rPr>
                <w:rFonts w:ascii="Times New Roman" w:hAnsi="Times New Roman" w:cs="Times New Roman"/>
              </w:rPr>
              <w:t xml:space="preserve"> </w:t>
            </w:r>
            <w:r w:rsidRPr="00E545F4">
              <w:rPr>
                <w:rFonts w:ascii="Times New Roman" w:hAnsi="Times New Roman" w:cs="Times New Roman"/>
              </w:rPr>
              <w:t>prezentim I shkurtër I informacionit bazë për projektin në jo më shumë se 50 fjalë)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hëzgjatja e pritur e implementimit  të projektit në muaj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Fusha në të cil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n do të implementohet projekti ( ju lutem specifikoni fushën e veprimit social dhe politikat publike në të </w:t>
            </w:r>
            <w:r w:rsidR="001B5E0E" w:rsidRPr="00E545F4">
              <w:rPr>
                <w:rFonts w:ascii="Times New Roman" w:hAnsi="Times New Roman" w:cs="Times New Roman"/>
                <w:lang w:eastAsia="ja-JP"/>
              </w:rPr>
              <w:t>cilat projekti do të aplikohet)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7721CD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ajoni gjeografik në të cilin do të implementohet projekti</w:t>
            </w:r>
          </w:p>
        </w:tc>
      </w:tr>
      <w:tr w:rsidR="007721CD" w:rsidRPr="00E545F4" w:rsidTr="008411F1">
        <w:trPr>
          <w:trHeight w:val="191"/>
        </w:trPr>
        <w:tc>
          <w:tcPr>
            <w:tcW w:w="10730" w:type="dxa"/>
            <w:gridSpan w:val="11"/>
          </w:tcPr>
          <w:p w:rsidR="007721CD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publika  e Kosovës (nëse projekti implementohet në gjithë territorin e Kosovës)</w:t>
            </w: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gjioni(tregoni rajonin ose rajonet në të cilat do të implementohet projekti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Komuna/Komunat (shëno komunat përkatëse)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huma totale e kërkuar p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 zbat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3894" w:type="dxa"/>
            <w:gridSpan w:val="3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totale e kërkuar për financimin nga donatorët në ___% e shumës për implementimin e projektit</w:t>
            </w:r>
          </w:p>
        </w:tc>
        <w:tc>
          <w:tcPr>
            <w:tcW w:w="6836" w:type="dxa"/>
            <w:gridSpan w:val="8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10730" w:type="dxa"/>
            <w:gridSpan w:val="11"/>
          </w:tcPr>
          <w:p w:rsidR="001B5E0E" w:rsidRPr="00E545F4" w:rsidRDefault="001B5E0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 është  shuma e kërkuar apo e siguruar nga burimet publike</w:t>
            </w:r>
            <w:r w:rsidR="00B034ED">
              <w:rPr>
                <w:rFonts w:ascii="Times New Roman" w:hAnsi="Times New Roman" w:cs="Times New Roman"/>
              </w:rPr>
              <w:t xml:space="preserve"> (institucionet qendrore apo lok</w:t>
            </w:r>
            <w:r w:rsidRPr="00E545F4">
              <w:rPr>
                <w:rFonts w:ascii="Times New Roman" w:hAnsi="Times New Roman" w:cs="Times New Roman"/>
              </w:rPr>
              <w:t xml:space="preserve">ale,fondet e Bashkimit </w:t>
            </w:r>
            <w:r w:rsidR="00B034ED">
              <w:rPr>
                <w:rFonts w:ascii="Times New Roman" w:hAnsi="Times New Roman" w:cs="Times New Roman"/>
              </w:rPr>
              <w:t>Evropi</w:t>
            </w:r>
            <w:r w:rsidR="00A5783F" w:rsidRPr="00E545F4">
              <w:rPr>
                <w:rFonts w:ascii="Times New Roman" w:hAnsi="Times New Roman" w:cs="Times New Roman"/>
              </w:rPr>
              <w:t>an apo nga donator</w:t>
            </w:r>
            <w:r w:rsidR="00B034ED">
              <w:rPr>
                <w:rFonts w:ascii="Times New Roman" w:hAnsi="Times New Roman" w:cs="Times New Roman"/>
              </w:rPr>
              <w:t>ë</w:t>
            </w:r>
            <w:r w:rsidR="00A5783F" w:rsidRPr="00E545F4">
              <w:rPr>
                <w:rFonts w:ascii="Times New Roman" w:hAnsi="Times New Roman" w:cs="Times New Roman"/>
              </w:rPr>
              <w:t xml:space="preserve"> të tjerë për zbatimin e këtij projekti ( specifiko shumat totale për aplikantët nëse ata kanë</w:t>
            </w:r>
            <w:r w:rsidR="00B034ED">
              <w:rPr>
                <w:rFonts w:ascii="Times New Roman" w:hAnsi="Times New Roman" w:cs="Times New Roman"/>
              </w:rPr>
              <w:t xml:space="preserve">, dhe shto </w:t>
            </w:r>
            <w:r w:rsidR="00A5783F" w:rsidRPr="00E545F4">
              <w:rPr>
                <w:rFonts w:ascii="Times New Roman" w:hAnsi="Times New Roman" w:cs="Times New Roman"/>
              </w:rPr>
              <w:t>shtesë nëse  është e nevojshme)</w:t>
            </w:r>
          </w:p>
        </w:tc>
      </w:tr>
      <w:tr w:rsidR="00A5783F" w:rsidRPr="00E545F4" w:rsidTr="008411F1">
        <w:trPr>
          <w:trHeight w:val="191"/>
        </w:trPr>
        <w:tc>
          <w:tcPr>
            <w:tcW w:w="1348" w:type="dxa"/>
            <w:tcBorders>
              <w:right w:val="single" w:sz="4" w:space="0" w:color="auto"/>
            </w:tcBorders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39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Jo</w:t>
            </w:r>
          </w:p>
        </w:tc>
        <w:tc>
          <w:tcPr>
            <w:tcW w:w="3621" w:type="dxa"/>
            <w:gridSpan w:val="3"/>
            <w:tcBorders>
              <w:left w:val="single" w:sz="4" w:space="0" w:color="auto"/>
            </w:tcBorders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</w:rPr>
            </w:pPr>
          </w:p>
        </w:tc>
      </w:tr>
      <w:tr w:rsidR="001B5E0E" w:rsidRPr="00E545F4" w:rsidTr="008411F1">
        <w:trPr>
          <w:trHeight w:val="191"/>
        </w:trPr>
        <w:tc>
          <w:tcPr>
            <w:tcW w:w="10730" w:type="dxa"/>
            <w:gridSpan w:val="11"/>
          </w:tcPr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A5783F" w:rsidRPr="00E545F4" w:rsidTr="008411F1">
        <w:trPr>
          <w:trHeight w:val="191"/>
        </w:trPr>
        <w:tc>
          <w:tcPr>
            <w:tcW w:w="10730" w:type="dxa"/>
            <w:gridSpan w:val="11"/>
          </w:tcPr>
          <w:p w:rsidR="00A5783F" w:rsidRPr="00E545F4" w:rsidRDefault="00A5783F" w:rsidP="00A5783F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Nëse përgjigj</w:t>
            </w:r>
            <w:r w:rsidR="00B034ED">
              <w:rPr>
                <w:rFonts w:ascii="Times New Roman" w:hAnsi="Times New Roman" w:cs="Times New Roman"/>
              </w:rPr>
              <w:t>j</w:t>
            </w:r>
            <w:r w:rsidRPr="00E545F4">
              <w:rPr>
                <w:rFonts w:ascii="Times New Roman" w:hAnsi="Times New Roman" w:cs="Times New Roman"/>
              </w:rPr>
              <w:t>a e pytjes së mëparshme është “PO” tregoni se sa është k</w:t>
            </w:r>
            <w:r w:rsidRPr="00E545F4">
              <w:rPr>
                <w:rFonts w:ascii="Times New Roman" w:hAnsi="Times New Roman" w:cs="Times New Roman"/>
                <w:lang w:eastAsia="ja-JP"/>
              </w:rPr>
              <w:t>ërkuar dhe miratuar nga sa</w:t>
            </w:r>
            <w:r w:rsidR="00B034ED">
              <w:rPr>
                <w:rFonts w:ascii="Times New Roman" w:hAnsi="Times New Roman" w:cs="Times New Roman"/>
                <w:lang w:eastAsia="ja-JP"/>
              </w:rPr>
              <w:t xml:space="preserve"> çdo financim I donatorëve</w:t>
            </w:r>
            <w:r w:rsidRPr="00E545F4">
              <w:rPr>
                <w:rFonts w:ascii="Times New Roman" w:hAnsi="Times New Roman" w:cs="Times New Roman"/>
                <w:lang w:eastAsia="ja-JP"/>
              </w:rPr>
              <w:t>( shtoni rreshtat e reja nëse është e nevojshme)</w:t>
            </w:r>
          </w:p>
          <w:p w:rsidR="00A5783F" w:rsidRPr="00E545F4" w:rsidRDefault="00A5783F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ga ata që është kërk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kërk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2319" w:type="dxa"/>
            <w:gridSpan w:val="2"/>
            <w:tcBorders>
              <w:right w:val="single" w:sz="4" w:space="0" w:color="auto"/>
            </w:tcBorders>
          </w:tcPr>
          <w:p w:rsidR="000923B9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Nga ata që është s</w:t>
            </w:r>
            <w:r w:rsidR="000923B9" w:rsidRPr="00E545F4">
              <w:rPr>
                <w:rFonts w:ascii="Times New Roman" w:hAnsi="Times New Roman" w:cs="Times New Roman"/>
              </w:rPr>
              <w:t>iguruar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gridSpan w:val="4"/>
            <w:tcBorders>
              <w:righ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uma e fondeve të miratuara</w:t>
            </w:r>
          </w:p>
        </w:tc>
        <w:tc>
          <w:tcPr>
            <w:tcW w:w="2289" w:type="dxa"/>
            <w:gridSpan w:val="2"/>
            <w:tcBorders>
              <w:left w:val="single" w:sz="4" w:space="0" w:color="auto"/>
            </w:tcBorders>
          </w:tcPr>
          <w:p w:rsidR="000923B9" w:rsidRPr="00E545F4" w:rsidRDefault="000923B9">
            <w:pPr>
              <w:rPr>
                <w:rFonts w:ascii="Times New Roman" w:hAnsi="Times New Roman" w:cs="Times New Roman"/>
              </w:rPr>
            </w:pPr>
          </w:p>
        </w:tc>
      </w:tr>
      <w:tr w:rsidR="000923B9" w:rsidRPr="00E545F4" w:rsidTr="008411F1">
        <w:trPr>
          <w:trHeight w:val="191"/>
        </w:trPr>
        <w:tc>
          <w:tcPr>
            <w:tcW w:w="10730" w:type="dxa"/>
            <w:gridSpan w:val="11"/>
          </w:tcPr>
          <w:p w:rsidR="000923B9" w:rsidRPr="00E545F4" w:rsidRDefault="00D7131E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Ju lutemi tregoni mënyrën se si keni ardhur deri tek indetifikimi I problemit dhe vlerësimi I nevojave</w:t>
            </w:r>
            <w:r w:rsidR="00A334D6">
              <w:rPr>
                <w:rFonts w:ascii="Times New Roman" w:hAnsi="Times New Roman" w:cs="Times New Roman"/>
              </w:rPr>
              <w:t xml:space="preserve"> që keni ndërmend të adresoni pë</w:t>
            </w:r>
            <w:r w:rsidRPr="00E545F4">
              <w:rPr>
                <w:rFonts w:ascii="Times New Roman" w:hAnsi="Times New Roman" w:cs="Times New Roman"/>
              </w:rPr>
              <w:t>rm</w:t>
            </w:r>
            <w:r w:rsidR="00B034ED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>s këtij projekti,bazuar në të cilat ju keni përgatitur  k</w:t>
            </w:r>
            <w:r w:rsidR="00B034ED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 xml:space="preserve">të propozim të projektit </w:t>
            </w:r>
            <w:r w:rsidR="00A334D6">
              <w:rPr>
                <w:rFonts w:ascii="Times New Roman" w:hAnsi="Times New Roman" w:cs="Times New Roman"/>
                <w:lang w:eastAsia="ja-JP"/>
              </w:rPr>
              <w:t>.</w:t>
            </w: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Lista </w:t>
            </w:r>
            <w:r w:rsidR="00BD6C39">
              <w:rPr>
                <w:rFonts w:ascii="Times New Roman" w:hAnsi="Times New Roman" w:cs="Times New Roman"/>
              </w:rPr>
              <w:t>që</w:t>
            </w:r>
            <w:r w:rsidRPr="00E545F4">
              <w:rPr>
                <w:rFonts w:ascii="Times New Roman" w:hAnsi="Times New Roman" w:cs="Times New Roman"/>
              </w:rPr>
              <w:t xml:space="preserve"> përshkruajnë objektivat e synuara të perm</w:t>
            </w:r>
            <w:r w:rsidR="00BD6C39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 xml:space="preserve">s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Default="00D7131E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ndikimet e pri</w:t>
            </w:r>
            <w:r w:rsidR="00BD6C39">
              <w:rPr>
                <w:rFonts w:ascii="Times New Roman" w:hAnsi="Times New Roman" w:cs="Times New Roman"/>
              </w:rPr>
              <w:t>t</w:t>
            </w:r>
            <w:r w:rsidRPr="00E545F4">
              <w:rPr>
                <w:rFonts w:ascii="Times New Roman" w:hAnsi="Times New Roman" w:cs="Times New Roman"/>
              </w:rPr>
              <w:t>shme të projektit –atë se si projekti do të ndikojë në grupin e syn</w:t>
            </w:r>
            <w:r w:rsidR="00BD6C39">
              <w:rPr>
                <w:rFonts w:ascii="Times New Roman" w:hAnsi="Times New Roman" w:cs="Times New Roman"/>
              </w:rPr>
              <w:t>uar dhe përdoruesit pëfundimtar</w:t>
            </w:r>
            <w:r w:rsidRPr="00E545F4">
              <w:rPr>
                <w:rFonts w:ascii="Times New Roman" w:hAnsi="Times New Roman" w:cs="Times New Roman"/>
              </w:rPr>
              <w:t xml:space="preserve"> në një periudhë  afatgjate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BD6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ëshkrimi rezultateve </w:t>
            </w:r>
            <w:r w:rsidR="008C5419" w:rsidRPr="00E54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ë</w:t>
            </w:r>
            <w:r w:rsidR="008C5419" w:rsidRPr="00E545F4">
              <w:rPr>
                <w:rFonts w:ascii="Times New Roman" w:hAnsi="Times New Roman" w:cs="Times New Roman"/>
              </w:rPr>
              <w:t xml:space="preserve"> matshme që ju I prisni në fund të zbatimit të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 w:rsidP="00BD6C3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Shpjegoni se  në arritjen e cilave objektiva të përgjithshme dhe specifike të thi</w:t>
            </w:r>
            <w:r w:rsidR="00BD6C39">
              <w:rPr>
                <w:rFonts w:ascii="Times New Roman" w:hAnsi="Times New Roman" w:cs="Times New Roman"/>
              </w:rPr>
              <w:t>rr</w:t>
            </w:r>
            <w:r w:rsidRPr="00E545F4">
              <w:rPr>
                <w:rFonts w:ascii="Times New Roman" w:hAnsi="Times New Roman" w:cs="Times New Roman"/>
              </w:rPr>
              <w:t>jes publike do të kontribuojë implementimi I këtij projekti dhe si</w:t>
            </w:r>
            <w:r w:rsidR="00BD6C39">
              <w:rPr>
                <w:rFonts w:ascii="Times New Roman" w:hAnsi="Times New Roman" w:cs="Times New Roman"/>
              </w:rPr>
              <w:t>.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Një pëshkrimi I detajuar I projektit 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Default="008C5419">
            <w:pPr>
              <w:rPr>
                <w:rFonts w:ascii="Times New Roman" w:hAnsi="Times New Roman" w:cs="Times New Roman"/>
              </w:rPr>
            </w:pPr>
          </w:p>
          <w:p w:rsidR="00BB0F1E" w:rsidRPr="00E545F4" w:rsidRDefault="00BB0F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8C5419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Cili është grupi </w:t>
            </w:r>
            <w:r w:rsidR="00BD6C39">
              <w:rPr>
                <w:rFonts w:ascii="Times New Roman" w:hAnsi="Times New Roman" w:cs="Times New Roman"/>
              </w:rPr>
              <w:t xml:space="preserve">I </w:t>
            </w:r>
            <w:r w:rsidRPr="00E545F4">
              <w:rPr>
                <w:rFonts w:ascii="Times New Roman" w:hAnsi="Times New Roman" w:cs="Times New Roman"/>
              </w:rPr>
              <w:t>synuar ( grupi në cili aktivitet</w:t>
            </w:r>
            <w:r w:rsidR="00BD6C39">
              <w:rPr>
                <w:rFonts w:ascii="Times New Roman" w:hAnsi="Times New Roman" w:cs="Times New Roman"/>
              </w:rPr>
              <w:t xml:space="preserve"> e projekti do të ndikojnë direkt) I përfshirë në projek</w:t>
            </w:r>
            <w:r w:rsidRPr="00E545F4">
              <w:rPr>
                <w:rFonts w:ascii="Times New Roman" w:hAnsi="Times New Roman" w:cs="Times New Roman"/>
              </w:rPr>
              <w:t>t,duke përfshirë numrin dhe strukturën e tyre(p.sh.mosha,gjinia,ej)Si janë ata të përfshirë në k</w:t>
            </w:r>
            <w:r w:rsidR="00BD6C39">
              <w:rPr>
                <w:rFonts w:ascii="Times New Roman" w:hAnsi="Times New Roman" w:cs="Times New Roman"/>
                <w:lang w:eastAsia="ja-JP"/>
              </w:rPr>
              <w:t>ëtë projek</w:t>
            </w:r>
            <w:r w:rsidRPr="00E545F4">
              <w:rPr>
                <w:rFonts w:ascii="Times New Roman" w:hAnsi="Times New Roman" w:cs="Times New Roman"/>
                <w:lang w:eastAsia="ja-JP"/>
              </w:rPr>
              <w:t>t?(Ju lutem specifikoni problemet dhe nevoja</w:t>
            </w:r>
            <w:r w:rsidR="00BD6C39">
              <w:rPr>
                <w:rFonts w:ascii="Times New Roman" w:hAnsi="Times New Roman" w:cs="Times New Roman"/>
                <w:lang w:eastAsia="ja-JP"/>
              </w:rPr>
              <w:t>t e grupeve të synuar,duke përfsh</w:t>
            </w:r>
            <w:r w:rsidRPr="00E545F4">
              <w:rPr>
                <w:rFonts w:ascii="Times New Roman" w:hAnsi="Times New Roman" w:cs="Times New Roman"/>
                <w:lang w:eastAsia="ja-JP"/>
              </w:rPr>
              <w:t>irë dhe tregusit sasiorë dhe se si projekti do të arrijë grupin e synuar)</w:t>
            </w: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D7131E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  <w:p w:rsidR="008C5419" w:rsidRPr="00E545F4" w:rsidRDefault="008C5419">
            <w:pPr>
              <w:rPr>
                <w:rFonts w:ascii="Times New Roman" w:hAnsi="Times New Roman" w:cs="Times New Roman"/>
              </w:rPr>
            </w:pPr>
          </w:p>
        </w:tc>
      </w:tr>
      <w:tr w:rsidR="00D7131E" w:rsidRPr="00E545F4" w:rsidTr="008411F1">
        <w:trPr>
          <w:trHeight w:val="191"/>
        </w:trPr>
        <w:tc>
          <w:tcPr>
            <w:tcW w:w="10730" w:type="dxa"/>
            <w:gridSpan w:val="11"/>
          </w:tcPr>
          <w:p w:rsidR="00D7131E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 xml:space="preserve">Kush janë përfundimtarë të projektit (individët,grupet,organizatat që nuk  janë të përfshirë  </w:t>
            </w:r>
            <w:r w:rsidRPr="00E545F4">
              <w:rPr>
                <w:rFonts w:ascii="Times New Roman" w:hAnsi="Times New Roman" w:cs="Times New Roman"/>
                <w:lang w:eastAsia="ja-JP"/>
              </w:rPr>
              <w:t>drejtpërdrejt në zbatimin e projektit,por që implementimin I projektit do të ketë tek ata një efekt të tërthortë?Si do të ndikojë</w:t>
            </w:r>
            <w:r w:rsidR="00BD6C39">
              <w:rPr>
                <w:rFonts w:ascii="Times New Roman" w:hAnsi="Times New Roman" w:cs="Times New Roman"/>
                <w:lang w:eastAsia="ja-JP"/>
              </w:rPr>
              <w:t xml:space="preserve"> projekti te</w:t>
            </w:r>
            <w:r w:rsidRPr="00E545F4">
              <w:rPr>
                <w:rFonts w:ascii="Times New Roman" w:hAnsi="Times New Roman" w:cs="Times New Roman"/>
                <w:lang w:eastAsia="ja-JP"/>
              </w:rPr>
              <w:t>k ato grupe?(Ju lutem specifikoni)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1395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shkruani,aktivitetet kryesor</w:t>
            </w:r>
            <w:r w:rsidR="00BD6C39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 xml:space="preserve"> që do të kryhen në kuadër të projektit,bartësit,rezultatet e pritura,periudha e zbatimit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tyre,metodat që të përdoren në zbatimin e projektit (nëse është e nevojshme shtoni rreshta në tabelën e mëposhtme)</w:t>
            </w: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717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et</w:t>
            </w: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Bartësi </w:t>
            </w: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etodat implementuese</w:t>
            </w: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Rezultatet e pritura</w:t>
            </w: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2319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3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3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Listoni aktivitetet më të shpeshta që kryhen në projek</w:t>
            </w:r>
            <w:r w:rsidR="00BD6C39">
              <w:rPr>
                <w:rFonts w:ascii="Times New Roman" w:hAnsi="Times New Roman" w:cs="Times New Roman"/>
              </w:rPr>
              <w:t>t</w:t>
            </w:r>
          </w:p>
        </w:tc>
      </w:tr>
      <w:tr w:rsidR="00F26075" w:rsidRPr="00E545F4" w:rsidTr="008411F1">
        <w:trPr>
          <w:trHeight w:val="1056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8411F1">
        <w:trPr>
          <w:trHeight w:val="359"/>
        </w:trPr>
        <w:tc>
          <w:tcPr>
            <w:tcW w:w="10730" w:type="dxa"/>
            <w:gridSpan w:val="11"/>
          </w:tcPr>
          <w:p w:rsidR="00F26075" w:rsidRPr="00E545F4" w:rsidRDefault="00F26075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Ju lutem </w:t>
            </w:r>
            <w:r w:rsidR="008411F1" w:rsidRPr="00E545F4">
              <w:rPr>
                <w:rFonts w:ascii="Times New Roman" w:hAnsi="Times New Roman" w:cs="Times New Roman"/>
              </w:rPr>
              <w:t>tregoni se cili lloj I aktiviteteve të tjera të kryhet në kuadër të projektit</w:t>
            </w:r>
          </w:p>
        </w:tc>
      </w:tr>
      <w:tr w:rsidR="00F26075" w:rsidRPr="00E545F4" w:rsidTr="008411F1">
        <w:trPr>
          <w:trHeight w:val="1415"/>
        </w:trPr>
        <w:tc>
          <w:tcPr>
            <w:tcW w:w="10730" w:type="dxa"/>
            <w:gridSpan w:val="11"/>
          </w:tcPr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  <w:tr w:rsidR="00F26075" w:rsidRPr="00E545F4" w:rsidTr="007B7F31">
        <w:trPr>
          <w:trHeight w:val="782"/>
        </w:trPr>
        <w:tc>
          <w:tcPr>
            <w:tcW w:w="10730" w:type="dxa"/>
            <w:gridSpan w:val="11"/>
          </w:tcPr>
          <w:p w:rsidR="00F26075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lani I veprimit-të sigurojë emrin e aktiviteteve  dhe të nxjerrë në pah,kur di të zbatohet aktiviteti dhe organizata që është përgjegjëse pë zbatimin e tij(organizata apliku</w:t>
            </w:r>
            <w:r w:rsidR="00A334D6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>se,ose partnerët)(nëse është e nevojshme,zgjeroni tabelen)</w:t>
            </w:r>
          </w:p>
        </w:tc>
      </w:tr>
      <w:tr w:rsidR="00F26075" w:rsidRPr="00E545F4" w:rsidTr="008411F1">
        <w:trPr>
          <w:trHeight w:val="2929"/>
        </w:trPr>
        <w:tc>
          <w:tcPr>
            <w:tcW w:w="107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11F1" w:rsidRPr="00865451" w:rsidRDefault="008411F1">
            <w:pPr>
              <w:rPr>
                <w:rFonts w:ascii="Times New Roman" w:hAnsi="Times New Roman" w:cs="Times New Roman"/>
                <w:sz w:val="14"/>
              </w:rPr>
            </w:pPr>
          </w:p>
          <w:p w:rsidR="008411F1" w:rsidRPr="007B7F31" w:rsidRDefault="008411F1">
            <w:pPr>
              <w:rPr>
                <w:rFonts w:ascii="Times New Roman" w:hAnsi="Times New Roman" w:cs="Times New Roman"/>
                <w:sz w:val="2"/>
              </w:rPr>
            </w:pPr>
          </w:p>
          <w:p w:rsidR="008411F1" w:rsidRPr="00E545F4" w:rsidRDefault="00BD6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jysma e  parë</w:t>
            </w:r>
            <w:r w:rsidR="008411F1" w:rsidRPr="00E545F4">
              <w:rPr>
                <w:rFonts w:ascii="Times New Roman" w:hAnsi="Times New Roman" w:cs="Times New Roman"/>
              </w:rPr>
              <w:t xml:space="preserve"> e projektit </w:t>
            </w:r>
          </w:p>
          <w:p w:rsidR="008411F1" w:rsidRPr="00865451" w:rsidRDefault="008411F1">
            <w:pPr>
              <w:rPr>
                <w:rFonts w:ascii="Times New Roman" w:hAnsi="Times New Roman" w:cs="Times New Roman"/>
                <w:sz w:val="16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8411F1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8411F1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26075" w:rsidRDefault="00F26075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499"/>
            </w:tblGrid>
            <w:tr w:rsidR="008411F1" w:rsidRPr="00E545F4" w:rsidTr="008411F1">
              <w:tc>
                <w:tcPr>
                  <w:tcW w:w="10499" w:type="dxa"/>
                </w:tcPr>
                <w:p w:rsidR="008411F1" w:rsidRPr="00E545F4" w:rsidRDefault="008411F1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lastRenderedPageBreak/>
                    <w:t xml:space="preserve">Gjysma e dytë e projektit </w:t>
                  </w:r>
                </w:p>
              </w:tc>
            </w:tr>
          </w:tbl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95" w:type="dxa"/>
              <w:tblInd w:w="8" w:type="dxa"/>
              <w:tblLook w:val="04A0"/>
            </w:tblPr>
            <w:tblGrid>
              <w:gridCol w:w="1314"/>
              <w:gridCol w:w="1111"/>
              <w:gridCol w:w="1109"/>
              <w:gridCol w:w="1109"/>
              <w:gridCol w:w="1109"/>
              <w:gridCol w:w="1109"/>
              <w:gridCol w:w="1110"/>
              <w:gridCol w:w="1110"/>
              <w:gridCol w:w="1414"/>
            </w:tblGrid>
            <w:tr w:rsidR="008411F1" w:rsidRPr="00E545F4" w:rsidTr="00672602">
              <w:trPr>
                <w:trHeight w:val="697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Aktiviteti</w:t>
                  </w: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Muji I zbatimit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  <w:r w:rsidRPr="00E545F4">
                    <w:rPr>
                      <w:rFonts w:ascii="Times New Roman" w:hAnsi="Times New Roman" w:cs="Times New Roman"/>
                    </w:rPr>
                    <w:t>Organizata përgjegjëse</w:t>
                  </w: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3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1F1" w:rsidRPr="00E545F4" w:rsidTr="00672602">
              <w:trPr>
                <w:trHeight w:val="359"/>
              </w:trPr>
              <w:tc>
                <w:tcPr>
                  <w:tcW w:w="13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9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0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4" w:type="dxa"/>
                </w:tcPr>
                <w:p w:rsidR="008411F1" w:rsidRPr="00E545F4" w:rsidRDefault="008411F1" w:rsidP="0067260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865451" w:rsidRDefault="001B5E0E" w:rsidP="008411F1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411F1" w:rsidRPr="00E545F4" w:rsidTr="000C5414">
        <w:tc>
          <w:tcPr>
            <w:tcW w:w="10440" w:type="dxa"/>
          </w:tcPr>
          <w:p w:rsidR="008411F1" w:rsidRPr="00E545F4" w:rsidRDefault="008411F1" w:rsidP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Gjysma e tret</w:t>
            </w:r>
            <w:r w:rsidR="00BD6C39">
              <w:rPr>
                <w:rFonts w:ascii="Times New Roman" w:hAnsi="Times New Roman" w:cs="Times New Roman"/>
              </w:rPr>
              <w:t>ë</w:t>
            </w:r>
            <w:r w:rsidRPr="00E545F4">
              <w:rPr>
                <w:rFonts w:ascii="Times New Roman" w:hAnsi="Times New Roman" w:cs="Times New Roman"/>
              </w:rPr>
              <w:t xml:space="preserve"> e projektit </w:t>
            </w:r>
          </w:p>
        </w:tc>
      </w:tr>
    </w:tbl>
    <w:p w:rsidR="008411F1" w:rsidRPr="00E545F4" w:rsidRDefault="008411F1" w:rsidP="008411F1">
      <w:pPr>
        <w:rPr>
          <w:rFonts w:ascii="Times New Roman" w:hAnsi="Times New Roman" w:cs="Times New Roman"/>
        </w:rPr>
      </w:pPr>
    </w:p>
    <w:tbl>
      <w:tblPr>
        <w:tblStyle w:val="TableGrid"/>
        <w:tblW w:w="10540" w:type="dxa"/>
        <w:tblInd w:w="8" w:type="dxa"/>
        <w:tblLook w:val="04A0"/>
      </w:tblPr>
      <w:tblGrid>
        <w:gridCol w:w="7"/>
        <w:gridCol w:w="1632"/>
        <w:gridCol w:w="846"/>
        <w:gridCol w:w="475"/>
        <w:gridCol w:w="1013"/>
        <w:gridCol w:w="289"/>
        <w:gridCol w:w="726"/>
        <w:gridCol w:w="1013"/>
        <w:gridCol w:w="14"/>
        <w:gridCol w:w="1000"/>
        <w:gridCol w:w="759"/>
        <w:gridCol w:w="256"/>
        <w:gridCol w:w="1014"/>
        <w:gridCol w:w="1496"/>
      </w:tblGrid>
      <w:tr w:rsidR="00665A0D" w:rsidRPr="00E545F4" w:rsidTr="00E545F4">
        <w:trPr>
          <w:gridBefore w:val="1"/>
          <w:wBefore w:w="7" w:type="dxa"/>
          <w:trHeight w:val="732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Aktiviteti</w:t>
            </w: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Muji I zbatimit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56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  <w:trHeight w:val="377"/>
        </w:trPr>
        <w:tc>
          <w:tcPr>
            <w:tcW w:w="1632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8411F1" w:rsidRPr="00E545F4" w:rsidRDefault="008411F1" w:rsidP="00672602">
            <w:pPr>
              <w:rPr>
                <w:rFonts w:ascii="Times New Roman" w:hAnsi="Times New Roman" w:cs="Times New Roman"/>
              </w:rPr>
            </w:pPr>
          </w:p>
        </w:tc>
      </w:tr>
      <w:tr w:rsidR="008411F1" w:rsidRPr="00E545F4" w:rsidTr="00E545F4">
        <w:trPr>
          <w:gridBefore w:val="1"/>
          <w:wBefore w:w="7" w:type="dxa"/>
          <w:trHeight w:val="299"/>
        </w:trPr>
        <w:tc>
          <w:tcPr>
            <w:tcW w:w="10533" w:type="dxa"/>
            <w:gridSpan w:val="13"/>
            <w:tcBorders>
              <w:left w:val="nil"/>
              <w:right w:val="nil"/>
            </w:tcBorders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  <w:p w:rsidR="008411F1" w:rsidRPr="00E545F4" w:rsidRDefault="008411F1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ersonat pëgjegjës për zbatimin e projektit </w:t>
            </w:r>
          </w:p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Udheheqesi/drejtu</w:t>
            </w:r>
            <w:r w:rsidR="00BD6C39">
              <w:rPr>
                <w:rFonts w:ascii="Times New Roman" w:hAnsi="Times New Roman" w:cs="Times New Roman"/>
              </w:rPr>
              <w:t>esi</w:t>
            </w:r>
            <w:r w:rsidRPr="00E545F4">
              <w:rPr>
                <w:rFonts w:ascii="Times New Roman" w:hAnsi="Times New Roman" w:cs="Times New Roman"/>
              </w:rPr>
              <w:t xml:space="preserve"> I projektit (shkru</w:t>
            </w:r>
            <w:r w:rsidR="00BD6C39">
              <w:rPr>
                <w:rFonts w:ascii="Times New Roman" w:hAnsi="Times New Roman" w:cs="Times New Roman"/>
              </w:rPr>
              <w:t>a</w:t>
            </w:r>
            <w:r w:rsidRPr="00E545F4">
              <w:rPr>
                <w:rFonts w:ascii="Times New Roman" w:hAnsi="Times New Roman" w:cs="Times New Roman"/>
              </w:rPr>
              <w:t>ni emrin dhe bashkangjitni një  CV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Kontrakto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t (</w:t>
            </w:r>
            <w:r w:rsidR="00106158" w:rsidRPr="00E545F4">
              <w:rPr>
                <w:rFonts w:ascii="Times New Roman" w:hAnsi="Times New Roman" w:cs="Times New Roman"/>
                <w:lang w:eastAsia="ja-JP"/>
              </w:rPr>
              <w:t>shkruani emrin,përshkrimin e përvojës dhe kualifikimeve të mëparshme)</w:t>
            </w:r>
          </w:p>
        </w:tc>
        <w:tc>
          <w:tcPr>
            <w:tcW w:w="1777" w:type="dxa"/>
            <w:gridSpan w:val="3"/>
          </w:tcPr>
          <w:p w:rsidR="000C5414" w:rsidRDefault="000C5414">
            <w:pPr>
              <w:rPr>
                <w:rFonts w:ascii="Times New Roman" w:hAnsi="Times New Roman" w:cs="Times New Roman"/>
              </w:rPr>
            </w:pPr>
          </w:p>
          <w:p w:rsidR="000C5414" w:rsidRDefault="000C5414" w:rsidP="000C5414">
            <w:pPr>
              <w:rPr>
                <w:rFonts w:ascii="Times New Roman" w:hAnsi="Times New Roman" w:cs="Times New Roman"/>
              </w:rPr>
            </w:pPr>
          </w:p>
          <w:p w:rsidR="009E1533" w:rsidRPr="000C5414" w:rsidRDefault="009E1533" w:rsidP="000C5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E545F4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Numri I vullne</w:t>
            </w:r>
            <w:r w:rsidR="00BD6C39">
              <w:rPr>
                <w:rFonts w:ascii="Times New Roman" w:hAnsi="Times New Roman" w:cs="Times New Roman"/>
              </w:rPr>
              <w:t>tarëve që marrin pjesë në projek</w:t>
            </w:r>
            <w:r w:rsidRPr="00E545F4">
              <w:rPr>
                <w:rFonts w:ascii="Times New Roman" w:hAnsi="Times New Roman" w:cs="Times New Roman"/>
              </w:rPr>
              <w:t>t(spe</w:t>
            </w:r>
            <w:r w:rsidR="00BD6C39">
              <w:rPr>
                <w:rFonts w:ascii="Times New Roman" w:hAnsi="Times New Roman" w:cs="Times New Roman"/>
              </w:rPr>
              <w:t>cifikoni</w:t>
            </w:r>
            <w:r w:rsidRPr="00E545F4">
              <w:rPr>
                <w:rFonts w:ascii="Times New Roman" w:hAnsi="Times New Roman" w:cs="Times New Roman"/>
              </w:rPr>
              <w:t xml:space="preserve"> numrin e vullnetarëve dhe numrin I orëve vull</w:t>
            </w:r>
            <w:r w:rsidR="0093469C">
              <w:rPr>
                <w:rFonts w:ascii="Times New Roman" w:hAnsi="Times New Roman" w:cs="Times New Roman"/>
              </w:rPr>
              <w:t>ne</w:t>
            </w:r>
            <w:r w:rsidR="00BD6C39">
              <w:rPr>
                <w:rFonts w:ascii="Times New Roman" w:hAnsi="Times New Roman" w:cs="Times New Roman"/>
              </w:rPr>
              <w:t>tare të parashikuara në projek</w:t>
            </w:r>
            <w:r w:rsidRPr="00E545F4">
              <w:rPr>
                <w:rFonts w:ascii="Times New Roman" w:hAnsi="Times New Roman" w:cs="Times New Roman"/>
              </w:rPr>
              <w:t>t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hkrimi I aktiviteteve t</w:t>
            </w:r>
            <w:r w:rsidR="0093469C">
              <w:rPr>
                <w:rFonts w:ascii="Times New Roman" w:hAnsi="Times New Roman" w:cs="Times New Roman"/>
                <w:lang w:eastAsia="ja-JP"/>
              </w:rPr>
              <w:t>ë cilat vullnetarët do të kryejnë</w:t>
            </w:r>
            <w:r w:rsidR="00BD6C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E545F4">
              <w:rPr>
                <w:rFonts w:ascii="Times New Roman" w:hAnsi="Times New Roman" w:cs="Times New Roman"/>
                <w:lang w:eastAsia="ja-JP"/>
              </w:rPr>
              <w:t>për zbatimin e projektit ( për secilën kategori dhe llojin e punës vullnetare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Numri I personave të punësuar të përfshirë në </w:t>
            </w:r>
            <w:r w:rsidRPr="00E545F4">
              <w:rPr>
                <w:rFonts w:ascii="Times New Roman" w:hAnsi="Times New Roman" w:cs="Times New Roman"/>
              </w:rPr>
              <w:lastRenderedPageBreak/>
              <w:t>zbatimin e projektit(specifikoni për të gjitha organizata</w:t>
            </w:r>
            <w:r w:rsidR="0093469C">
              <w:rPr>
                <w:rFonts w:ascii="Times New Roman" w:hAnsi="Times New Roman" w:cs="Times New Roman"/>
              </w:rPr>
              <w:t>t</w:t>
            </w:r>
            <w:r w:rsidRPr="00E545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E545F4" w:rsidRPr="00E545F4" w:rsidTr="00E545F4">
        <w:trPr>
          <w:gridBefore w:val="1"/>
          <w:wBefore w:w="7" w:type="dxa"/>
        </w:trPr>
        <w:tc>
          <w:tcPr>
            <w:tcW w:w="2478" w:type="dxa"/>
            <w:gridSpan w:val="2"/>
          </w:tcPr>
          <w:p w:rsidR="009E1533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lastRenderedPageBreak/>
              <w:t>Ekspert,bashkëpunëtorët e jasht</w:t>
            </w:r>
            <w:r w:rsidR="00BD6C39">
              <w:rPr>
                <w:rFonts w:ascii="Times New Roman" w:hAnsi="Times New Roman" w:cs="Times New Roman"/>
              </w:rPr>
              <w:t>em te cilët janë përfshirë në projekt(shë</w:t>
            </w:r>
            <w:r w:rsidRPr="00E545F4">
              <w:rPr>
                <w:rFonts w:ascii="Times New Roman" w:hAnsi="Times New Roman" w:cs="Times New Roman"/>
              </w:rPr>
              <w:t>no emrin dhe fusha e ekspertizës)</w:t>
            </w: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3"/>
          </w:tcPr>
          <w:p w:rsidR="009E1533" w:rsidRPr="00E545F4" w:rsidRDefault="009E1533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A3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është kryer projekti </w:t>
            </w:r>
            <w:r w:rsidR="00106158" w:rsidRPr="00E545F4">
              <w:rPr>
                <w:rFonts w:ascii="Times New Roman" w:hAnsi="Times New Roman" w:cs="Times New Roman"/>
              </w:rPr>
              <w:t>në partnerite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rshkruani rolin / kontributin e organizatave partnere në zbatimin e projektit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do të siguroni transferimin e njohurive dhe aft</w:t>
            </w:r>
            <w:r w:rsidR="00665A0D" w:rsidRPr="00E545F4">
              <w:rPr>
                <w:rFonts w:ascii="Times New Roman" w:hAnsi="Times New Roman" w:cs="Times New Roman"/>
                <w:lang w:eastAsia="ja-JP"/>
              </w:rPr>
              <w:t>ë</w:t>
            </w:r>
            <w:r w:rsidRPr="00E545F4">
              <w:rPr>
                <w:rFonts w:ascii="Times New Roman" w:hAnsi="Times New Roman" w:cs="Times New Roman"/>
                <w:lang w:eastAsia="ja-JP"/>
              </w:rPr>
              <w:t>sive specifike ndërmjet organizatave partnere në projekte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Si planifikoni realizimin e aktiviteteve t</w:t>
            </w:r>
            <w:r w:rsidRPr="00E545F4">
              <w:rPr>
                <w:rFonts w:ascii="Times New Roman" w:hAnsi="Times New Roman" w:cs="Times New Roman"/>
                <w:lang w:eastAsia="ja-JP"/>
              </w:rPr>
              <w:t>ë projektit për të përfshirë promovu</w:t>
            </w:r>
            <w:r w:rsidR="003D36F2">
              <w:rPr>
                <w:rFonts w:ascii="Times New Roman" w:hAnsi="Times New Roman" w:cs="Times New Roman"/>
                <w:lang w:eastAsia="ja-JP"/>
              </w:rPr>
              <w:t>esit /pranuesit/zbatue</w:t>
            </w:r>
            <w:r w:rsidRPr="00E545F4">
              <w:rPr>
                <w:rFonts w:ascii="Times New Roman" w:hAnsi="Times New Roman" w:cs="Times New Roman"/>
                <w:lang w:eastAsia="ja-JP"/>
              </w:rPr>
              <w:t>sit e</w:t>
            </w:r>
            <w:r w:rsidR="003D36F2">
              <w:rPr>
                <w:rFonts w:ascii="Times New Roman" w:hAnsi="Times New Roman" w:cs="Times New Roman"/>
                <w:lang w:eastAsia="ja-JP"/>
              </w:rPr>
              <w:t xml:space="preserve"> politikave publike(në nivel lok</w:t>
            </w:r>
            <w:r w:rsidRPr="00E545F4">
              <w:rPr>
                <w:rFonts w:ascii="Times New Roman" w:hAnsi="Times New Roman" w:cs="Times New Roman"/>
                <w:lang w:eastAsia="ja-JP"/>
              </w:rPr>
              <w:t>al,apo nacional)</w:t>
            </w: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106158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106158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106158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 xml:space="preserve">Pëshkruani se si keni ndërmend </w:t>
            </w:r>
            <w:r w:rsidR="003D36F2">
              <w:rPr>
                <w:rFonts w:ascii="Times New Roman" w:hAnsi="Times New Roman" w:cs="Times New Roman"/>
              </w:rPr>
              <w:t>të përfshini qytetarët në projek</w:t>
            </w:r>
            <w:r w:rsidRPr="00E545F4">
              <w:rPr>
                <w:rFonts w:ascii="Times New Roman" w:hAnsi="Times New Roman" w:cs="Times New Roman"/>
              </w:rPr>
              <w:t>t dhe për të informuar publikun e gjerë për të arriturat dhe rezultatet e projektit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Vlerësimi I rezultatev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  <w:lang w:eastAsia="ja-JP"/>
              </w:rPr>
            </w:pPr>
            <w:r w:rsidRPr="00E545F4">
              <w:rPr>
                <w:rFonts w:ascii="Times New Roman" w:hAnsi="Times New Roman" w:cs="Times New Roman"/>
              </w:rPr>
              <w:t>Përshkruani rrugën që do të bëjë monitorimin dhe vler</w:t>
            </w:r>
            <w:r w:rsidRPr="00E545F4">
              <w:rPr>
                <w:rFonts w:ascii="Times New Roman" w:hAnsi="Times New Roman" w:cs="Times New Roman"/>
                <w:lang w:eastAsia="ja-JP"/>
              </w:rPr>
              <w:t>ësimin e arritjeve të rezultateve të projektit dhe ndikimin e tij në përmbushjen e objektivave të thir</w:t>
            </w:r>
            <w:r w:rsidR="00A334D6">
              <w:rPr>
                <w:rFonts w:ascii="Times New Roman" w:hAnsi="Times New Roman" w:cs="Times New Roman"/>
                <w:lang w:eastAsia="ja-JP"/>
              </w:rPr>
              <w:t>r</w:t>
            </w:r>
            <w:r w:rsidRPr="00E545F4">
              <w:rPr>
                <w:rFonts w:ascii="Times New Roman" w:hAnsi="Times New Roman" w:cs="Times New Roman"/>
                <w:lang w:eastAsia="ja-JP"/>
              </w:rPr>
              <w:t>jes publike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Qëndrueshmëria projektit</w:t>
            </w:r>
          </w:p>
        </w:tc>
      </w:tr>
      <w:tr w:rsidR="00665A0D" w:rsidRPr="00E545F4" w:rsidTr="00E545F4">
        <w:trPr>
          <w:gridBefore w:val="1"/>
          <w:wBefore w:w="7" w:type="dxa"/>
        </w:trPr>
        <w:tc>
          <w:tcPr>
            <w:tcW w:w="10533" w:type="dxa"/>
            <w:gridSpan w:val="13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  <w:r w:rsidRPr="00E545F4">
              <w:rPr>
                <w:rFonts w:ascii="Times New Roman" w:hAnsi="Times New Roman" w:cs="Times New Roman"/>
              </w:rPr>
              <w:t>Pëshkruani planet tuaja që do të sigurojnë qëndru</w:t>
            </w:r>
            <w:r w:rsidR="00A334D6">
              <w:rPr>
                <w:rFonts w:ascii="Times New Roman" w:hAnsi="Times New Roman" w:cs="Times New Roman"/>
              </w:rPr>
              <w:t>e</w:t>
            </w:r>
            <w:r w:rsidRPr="00E545F4">
              <w:rPr>
                <w:rFonts w:ascii="Times New Roman" w:hAnsi="Times New Roman" w:cs="Times New Roman"/>
              </w:rPr>
              <w:t>shmërinë e projektit pas përfundimit të mbështetjes financiare publike (financiare,institucionale,në nivel e zhvillimit të politikave dhe qëndrueshmërisë së mjedisit të aktiviteteve të projektit pas përfundimit të projektit</w:t>
            </w:r>
          </w:p>
        </w:tc>
      </w:tr>
      <w:tr w:rsidR="00665A0D" w:rsidRPr="00E545F4" w:rsidTr="00E545F4">
        <w:tc>
          <w:tcPr>
            <w:tcW w:w="10540" w:type="dxa"/>
            <w:gridSpan w:val="14"/>
          </w:tcPr>
          <w:p w:rsidR="00665A0D" w:rsidRPr="00E545F4" w:rsidRDefault="00665A0D">
            <w:pPr>
              <w:rPr>
                <w:rFonts w:ascii="Times New Roman" w:hAnsi="Times New Roman" w:cs="Times New Roman"/>
              </w:rPr>
            </w:pPr>
          </w:p>
          <w:p w:rsidR="00E545F4" w:rsidRDefault="00E545F4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Default="00F909BC">
            <w:pPr>
              <w:rPr>
                <w:rFonts w:ascii="Times New Roman" w:hAnsi="Times New Roman" w:cs="Times New Roman"/>
              </w:rPr>
            </w:pPr>
          </w:p>
          <w:p w:rsidR="00F909BC" w:rsidRPr="00E545F4" w:rsidRDefault="00F909BC">
            <w:pPr>
              <w:rPr>
                <w:rFonts w:ascii="Times New Roman" w:hAnsi="Times New Roman" w:cs="Times New Roman"/>
              </w:rPr>
            </w:pPr>
          </w:p>
          <w:p w:rsidR="00E545F4" w:rsidRPr="00E545F4" w:rsidRDefault="00E545F4">
            <w:pPr>
              <w:rPr>
                <w:rFonts w:ascii="Times New Roman" w:hAnsi="Times New Roman" w:cs="Times New Roman"/>
              </w:rPr>
            </w:pPr>
          </w:p>
        </w:tc>
      </w:tr>
    </w:tbl>
    <w:p w:rsidR="001B5E0E" w:rsidRPr="00E545F4" w:rsidRDefault="001B5E0E">
      <w:pPr>
        <w:rPr>
          <w:rFonts w:ascii="Times New Roman" w:hAnsi="Times New Roman" w:cs="Times New Roman"/>
        </w:rPr>
      </w:pPr>
    </w:p>
    <w:sectPr w:rsidR="001B5E0E" w:rsidRPr="00E545F4" w:rsidSect="0035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0F" w:rsidRDefault="0026650F" w:rsidP="007721CD">
      <w:pPr>
        <w:spacing w:after="0" w:line="240" w:lineRule="auto"/>
      </w:pPr>
      <w:r>
        <w:separator/>
      </w:r>
    </w:p>
  </w:endnote>
  <w:endnote w:type="continuationSeparator" w:id="1">
    <w:p w:rsidR="0026650F" w:rsidRDefault="0026650F" w:rsidP="007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0F" w:rsidRDefault="0026650F" w:rsidP="007721CD">
      <w:pPr>
        <w:spacing w:after="0" w:line="240" w:lineRule="auto"/>
      </w:pPr>
      <w:r>
        <w:separator/>
      </w:r>
    </w:p>
  </w:footnote>
  <w:footnote w:type="continuationSeparator" w:id="1">
    <w:p w:rsidR="0026650F" w:rsidRDefault="0026650F" w:rsidP="007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AEA"/>
    <w:multiLevelType w:val="hybridMultilevel"/>
    <w:tmpl w:val="398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7C84"/>
    <w:rsid w:val="00002F4F"/>
    <w:rsid w:val="0004037D"/>
    <w:rsid w:val="000923B9"/>
    <w:rsid w:val="000C5414"/>
    <w:rsid w:val="00106158"/>
    <w:rsid w:val="001300E4"/>
    <w:rsid w:val="001B3A41"/>
    <w:rsid w:val="001B5E0E"/>
    <w:rsid w:val="0026650F"/>
    <w:rsid w:val="002D6380"/>
    <w:rsid w:val="00311A00"/>
    <w:rsid w:val="00356E76"/>
    <w:rsid w:val="0036141E"/>
    <w:rsid w:val="003D36F2"/>
    <w:rsid w:val="005D3741"/>
    <w:rsid w:val="00640C1E"/>
    <w:rsid w:val="00665A0D"/>
    <w:rsid w:val="00737C84"/>
    <w:rsid w:val="007721CD"/>
    <w:rsid w:val="007B7F31"/>
    <w:rsid w:val="007C7A86"/>
    <w:rsid w:val="00821EA4"/>
    <w:rsid w:val="008411F1"/>
    <w:rsid w:val="00853103"/>
    <w:rsid w:val="00865451"/>
    <w:rsid w:val="008C5419"/>
    <w:rsid w:val="008F6DE8"/>
    <w:rsid w:val="0093469C"/>
    <w:rsid w:val="009E1533"/>
    <w:rsid w:val="009F116C"/>
    <w:rsid w:val="00A334D6"/>
    <w:rsid w:val="00A5783F"/>
    <w:rsid w:val="00A81368"/>
    <w:rsid w:val="00AC2963"/>
    <w:rsid w:val="00AE33CB"/>
    <w:rsid w:val="00B034ED"/>
    <w:rsid w:val="00B320E5"/>
    <w:rsid w:val="00BA6604"/>
    <w:rsid w:val="00BB0F1E"/>
    <w:rsid w:val="00BD34CA"/>
    <w:rsid w:val="00BD6C39"/>
    <w:rsid w:val="00CF6AD9"/>
    <w:rsid w:val="00D7131E"/>
    <w:rsid w:val="00D7151A"/>
    <w:rsid w:val="00DD699E"/>
    <w:rsid w:val="00E52767"/>
    <w:rsid w:val="00E545F4"/>
    <w:rsid w:val="00EC05EA"/>
    <w:rsid w:val="00F26075"/>
    <w:rsid w:val="00F909BC"/>
    <w:rsid w:val="00FA33C2"/>
    <w:rsid w:val="00FB3291"/>
    <w:rsid w:val="00FC6387"/>
    <w:rsid w:val="00FE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00"/>
  </w:style>
  <w:style w:type="paragraph" w:styleId="Heading5">
    <w:name w:val="heading 5"/>
    <w:basedOn w:val="Normal"/>
    <w:next w:val="Normal"/>
    <w:link w:val="Heading5Char"/>
    <w:qFormat/>
    <w:rsid w:val="00E545F4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D"/>
  </w:style>
  <w:style w:type="paragraph" w:styleId="Footer">
    <w:name w:val="footer"/>
    <w:basedOn w:val="Normal"/>
    <w:link w:val="FooterChar"/>
    <w:uiPriority w:val="99"/>
    <w:semiHidden/>
    <w:unhideWhenUsed/>
    <w:rsid w:val="0077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D"/>
  </w:style>
  <w:style w:type="character" w:customStyle="1" w:styleId="Heading5Char">
    <w:name w:val="Heading 5 Char"/>
    <w:basedOn w:val="DefaultParagraphFont"/>
    <w:link w:val="Heading5"/>
    <w:rsid w:val="00E545F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87AC-6728-40F8-AFC6-2A01E3D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.Boshnjak</dc:creator>
  <cp:lastModifiedBy>merita.shabani</cp:lastModifiedBy>
  <cp:revision>6</cp:revision>
  <cp:lastPrinted>2019-03-15T10:13:00Z</cp:lastPrinted>
  <dcterms:created xsi:type="dcterms:W3CDTF">2019-03-19T14:33:00Z</dcterms:created>
  <dcterms:modified xsi:type="dcterms:W3CDTF">2019-03-20T09:50:00Z</dcterms:modified>
</cp:coreProperties>
</file>